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736B" w:rsidRDefault="00BE736B" w:rsidP="00664E38">
      <w:pPr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6"/>
          <w:szCs w:val="26"/>
          <w:lang w:eastAsia="ru-RU"/>
        </w:rPr>
      </w:pPr>
    </w:p>
    <w:p w:rsidR="00664E38" w:rsidRPr="00664E38" w:rsidRDefault="00664E38" w:rsidP="00BE736B">
      <w:pPr>
        <w:ind w:firstLine="708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6"/>
          <w:szCs w:val="26"/>
          <w:lang w:eastAsia="ru-RU"/>
        </w:rPr>
      </w:pPr>
      <w:r w:rsidRPr="00664E38">
        <w:rPr>
          <w:rFonts w:ascii="Times New Roman" w:eastAsia="Times New Roman" w:hAnsi="Times New Roman" w:cs="Times New Roman"/>
          <w:b/>
          <w:bCs/>
          <w:kern w:val="36"/>
          <w:sz w:val="26"/>
          <w:szCs w:val="26"/>
          <w:lang w:eastAsia="ru-RU"/>
        </w:rPr>
        <w:t>ВНИМАНИЕ! План дистанционных обучающих мероприятий для участников оборота товаров, подлежащих обязательной маркировке средствами идентификации (</w:t>
      </w:r>
      <w:r w:rsidR="00C629CA">
        <w:rPr>
          <w:rFonts w:ascii="Times New Roman" w:eastAsia="Times New Roman" w:hAnsi="Times New Roman" w:cs="Times New Roman"/>
          <w:b/>
          <w:bCs/>
          <w:kern w:val="36"/>
          <w:sz w:val="26"/>
          <w:szCs w:val="26"/>
          <w:lang w:eastAsia="ru-RU"/>
        </w:rPr>
        <w:t>июль</w:t>
      </w:r>
      <w:r w:rsidRPr="00664E38">
        <w:rPr>
          <w:rFonts w:ascii="Times New Roman" w:eastAsia="Times New Roman" w:hAnsi="Times New Roman" w:cs="Times New Roman"/>
          <w:b/>
          <w:bCs/>
          <w:kern w:val="36"/>
          <w:sz w:val="26"/>
          <w:szCs w:val="26"/>
          <w:lang w:eastAsia="ru-RU"/>
        </w:rPr>
        <w:t xml:space="preserve"> 202</w:t>
      </w:r>
      <w:r>
        <w:rPr>
          <w:rFonts w:ascii="Times New Roman" w:eastAsia="Times New Roman" w:hAnsi="Times New Roman" w:cs="Times New Roman"/>
          <w:b/>
          <w:bCs/>
          <w:kern w:val="36"/>
          <w:sz w:val="26"/>
          <w:szCs w:val="26"/>
          <w:lang w:eastAsia="ru-RU"/>
        </w:rPr>
        <w:t>3</w:t>
      </w:r>
      <w:r w:rsidRPr="00664E38">
        <w:rPr>
          <w:rFonts w:ascii="Times New Roman" w:eastAsia="Times New Roman" w:hAnsi="Times New Roman" w:cs="Times New Roman"/>
          <w:b/>
          <w:bCs/>
          <w:kern w:val="36"/>
          <w:sz w:val="26"/>
          <w:szCs w:val="26"/>
          <w:lang w:eastAsia="ru-RU"/>
        </w:rPr>
        <w:t xml:space="preserve"> год)</w:t>
      </w:r>
    </w:p>
    <w:p w:rsidR="00664E38" w:rsidRPr="00664E38" w:rsidRDefault="00664E38" w:rsidP="00664E38">
      <w:pPr>
        <w:rPr>
          <w:rFonts w:ascii="Times New Roman" w:hAnsi="Times New Roman" w:cs="Times New Roman"/>
          <w:sz w:val="26"/>
          <w:szCs w:val="26"/>
        </w:rPr>
      </w:pPr>
      <w:bookmarkStart w:id="0" w:name="_GoBack"/>
    </w:p>
    <w:bookmarkEnd w:id="0"/>
    <w:p w:rsidR="00664E38" w:rsidRPr="00664E38" w:rsidRDefault="00664E38" w:rsidP="00664E38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64E38">
        <w:rPr>
          <w:rFonts w:ascii="Times New Roman" w:hAnsi="Times New Roman" w:cs="Times New Roman"/>
          <w:sz w:val="26"/>
          <w:szCs w:val="26"/>
        </w:rPr>
        <w:t xml:space="preserve">В целях оказания поддержки хозяйствующим субъектам при введении обязательной маркировки товаров средствами идентификации </w:t>
      </w:r>
      <w:proofErr w:type="spellStart"/>
      <w:r w:rsidRPr="00664E38">
        <w:rPr>
          <w:rFonts w:ascii="Times New Roman" w:hAnsi="Times New Roman" w:cs="Times New Roman"/>
          <w:sz w:val="26"/>
          <w:szCs w:val="26"/>
        </w:rPr>
        <w:t>Минпромторгом</w:t>
      </w:r>
      <w:proofErr w:type="spellEnd"/>
      <w:r w:rsidRPr="00664E38">
        <w:rPr>
          <w:rFonts w:ascii="Times New Roman" w:hAnsi="Times New Roman" w:cs="Times New Roman"/>
          <w:sz w:val="26"/>
          <w:szCs w:val="26"/>
        </w:rPr>
        <w:t xml:space="preserve"> России совместно с оператором системы маркировки ООО «</w:t>
      </w:r>
      <w:hyperlink r:id="rId5" w:tooltip="Оператор-ЦРПТ" w:history="1">
        <w:r w:rsidRPr="00664E38">
          <w:rPr>
            <w:rFonts w:ascii="Times New Roman" w:hAnsi="Times New Roman" w:cs="Times New Roman"/>
            <w:sz w:val="26"/>
            <w:szCs w:val="26"/>
          </w:rPr>
          <w:t>Оператор-ЦРПТ</w:t>
        </w:r>
      </w:hyperlink>
      <w:r w:rsidRPr="00664E38">
        <w:rPr>
          <w:rFonts w:ascii="Times New Roman" w:hAnsi="Times New Roman" w:cs="Times New Roman"/>
          <w:sz w:val="26"/>
          <w:szCs w:val="26"/>
        </w:rPr>
        <w:t xml:space="preserve">» подготовлен </w:t>
      </w:r>
      <w:hyperlink r:id="rId6" w:tgtFrame="_blank" w:history="1">
        <w:r w:rsidRPr="00664E38">
          <w:rPr>
            <w:rFonts w:ascii="Times New Roman" w:hAnsi="Times New Roman" w:cs="Times New Roman"/>
            <w:sz w:val="26"/>
            <w:szCs w:val="26"/>
          </w:rPr>
          <w:t xml:space="preserve">план обучающих разъяснительных дистанционных мероприятий </w:t>
        </w:r>
        <w:r w:rsidRPr="00664E38">
          <w:rPr>
            <w:rFonts w:ascii="Times New Roman" w:hAnsi="Times New Roman" w:cs="Times New Roman"/>
            <w:sz w:val="26"/>
            <w:szCs w:val="26"/>
          </w:rPr>
          <w:br/>
          <w:t xml:space="preserve">на </w:t>
        </w:r>
        <w:r w:rsidR="00C629CA">
          <w:rPr>
            <w:rFonts w:ascii="Times New Roman" w:hAnsi="Times New Roman" w:cs="Times New Roman"/>
            <w:sz w:val="26"/>
            <w:szCs w:val="26"/>
          </w:rPr>
          <w:t>июль</w:t>
        </w:r>
        <w:r w:rsidRPr="00664E38">
          <w:rPr>
            <w:rFonts w:ascii="Times New Roman" w:hAnsi="Times New Roman" w:cs="Times New Roman"/>
            <w:sz w:val="26"/>
            <w:szCs w:val="26"/>
          </w:rPr>
          <w:t xml:space="preserve"> 202</w:t>
        </w:r>
        <w:r>
          <w:rPr>
            <w:rFonts w:ascii="Times New Roman" w:hAnsi="Times New Roman" w:cs="Times New Roman"/>
            <w:sz w:val="26"/>
            <w:szCs w:val="26"/>
          </w:rPr>
          <w:t>3</w:t>
        </w:r>
        <w:r w:rsidRPr="00664E38">
          <w:rPr>
            <w:rFonts w:ascii="Times New Roman" w:hAnsi="Times New Roman" w:cs="Times New Roman"/>
            <w:sz w:val="26"/>
            <w:szCs w:val="26"/>
          </w:rPr>
          <w:t xml:space="preserve"> года</w:t>
        </w:r>
      </w:hyperlink>
      <w:r w:rsidRPr="00664E38">
        <w:rPr>
          <w:rFonts w:ascii="Times New Roman" w:hAnsi="Times New Roman" w:cs="Times New Roman"/>
          <w:sz w:val="26"/>
          <w:szCs w:val="26"/>
        </w:rPr>
        <w:t>.</w:t>
      </w:r>
    </w:p>
    <w:p w:rsidR="00664E38" w:rsidRPr="00664E38" w:rsidRDefault="00664E38" w:rsidP="00664E38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64E38">
        <w:rPr>
          <w:rFonts w:ascii="Times New Roman" w:hAnsi="Times New Roman" w:cs="Times New Roman"/>
          <w:sz w:val="26"/>
          <w:szCs w:val="26"/>
        </w:rPr>
        <w:t>Предлагаемые мероприятия проходят при непосредственном участии Оператора и его партнеров из числа поставщиков программно-аппаратных средств, необходимых участникам оборота для работы с маркированным товаром.</w:t>
      </w:r>
    </w:p>
    <w:p w:rsidR="00664E38" w:rsidRPr="00664E38" w:rsidRDefault="00664E38">
      <w:pPr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0" w:type="auto"/>
        <w:jc w:val="center"/>
        <w:tblInd w:w="0" w:type="dxa"/>
        <w:tblLayout w:type="fixed"/>
        <w:tblLook w:val="04A0" w:firstRow="1" w:lastRow="0" w:firstColumn="1" w:lastColumn="0" w:noHBand="0" w:noVBand="1"/>
      </w:tblPr>
      <w:tblGrid>
        <w:gridCol w:w="2127"/>
        <w:gridCol w:w="7790"/>
      </w:tblGrid>
      <w:tr w:rsidR="00CF61A8" w:rsidRPr="00CF61A8" w:rsidTr="00CF61A8">
        <w:trPr>
          <w:jc w:val="center"/>
        </w:trPr>
        <w:tc>
          <w:tcPr>
            <w:tcW w:w="9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1A8" w:rsidRPr="00CF61A8" w:rsidRDefault="00CF61A8" w:rsidP="0081692F">
            <w:pPr>
              <w:tabs>
                <w:tab w:val="left" w:pos="2810"/>
              </w:tabs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F61A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ab/>
              <w:t xml:space="preserve"> План мероприятий июль 2023</w:t>
            </w:r>
          </w:p>
          <w:p w:rsidR="00CF61A8" w:rsidRPr="00CF61A8" w:rsidRDefault="00CF61A8" w:rsidP="0081692F">
            <w:pPr>
              <w:tabs>
                <w:tab w:val="left" w:pos="2810"/>
              </w:tabs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F61A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</w:p>
        </w:tc>
      </w:tr>
      <w:tr w:rsidR="00CF61A8" w:rsidRPr="00CF61A8" w:rsidTr="00CF61A8">
        <w:trPr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1A8" w:rsidRPr="00CF61A8" w:rsidRDefault="00CF61A8" w:rsidP="0081692F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F61A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4 июля </w:t>
            </w:r>
          </w:p>
          <w:p w:rsidR="00CF61A8" w:rsidRPr="00CF61A8" w:rsidRDefault="00CF61A8" w:rsidP="0081692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F61A8">
              <w:rPr>
                <w:rFonts w:ascii="Times New Roman" w:hAnsi="Times New Roman" w:cs="Times New Roman"/>
                <w:sz w:val="26"/>
                <w:szCs w:val="26"/>
              </w:rPr>
              <w:t xml:space="preserve">Вторник </w:t>
            </w:r>
          </w:p>
          <w:p w:rsidR="00CF61A8" w:rsidRPr="00CF61A8" w:rsidRDefault="00CF61A8" w:rsidP="0081692F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F61A8">
              <w:rPr>
                <w:rFonts w:ascii="Times New Roman" w:hAnsi="Times New Roman" w:cs="Times New Roman"/>
                <w:sz w:val="26"/>
                <w:szCs w:val="26"/>
              </w:rPr>
              <w:t>11.00</w:t>
            </w:r>
          </w:p>
        </w:tc>
        <w:tc>
          <w:tcPr>
            <w:tcW w:w="7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1A8" w:rsidRPr="00CF61A8" w:rsidRDefault="00CF61A8" w:rsidP="0081692F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F61A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Технические решения для маркировки. Товарная группа «Безалкогольные напитки» для всех участников оборота</w:t>
            </w:r>
          </w:p>
          <w:p w:rsidR="00CF61A8" w:rsidRPr="00CF61A8" w:rsidRDefault="00CF61A8" w:rsidP="0081692F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:rsidR="00CF61A8" w:rsidRPr="00CF61A8" w:rsidRDefault="00CF61A8" w:rsidP="0081692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F61A8">
              <w:rPr>
                <w:rFonts w:ascii="Times New Roman" w:hAnsi="Times New Roman" w:cs="Times New Roman"/>
                <w:sz w:val="26"/>
                <w:szCs w:val="26"/>
              </w:rPr>
              <w:t xml:space="preserve">Спикеры: </w:t>
            </w:r>
          </w:p>
          <w:p w:rsidR="00CF61A8" w:rsidRPr="00CF61A8" w:rsidRDefault="00CF61A8" w:rsidP="0081692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F61A8">
              <w:rPr>
                <w:rFonts w:ascii="Times New Roman" w:hAnsi="Times New Roman" w:cs="Times New Roman"/>
                <w:sz w:val="26"/>
                <w:szCs w:val="26"/>
              </w:rPr>
              <w:t>Дмитрий Субботин – Руководитель проекта товарной группы «Вода»</w:t>
            </w:r>
          </w:p>
          <w:p w:rsidR="00CF61A8" w:rsidRPr="00CF61A8" w:rsidRDefault="00CF61A8" w:rsidP="0081692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F61A8">
              <w:rPr>
                <w:rFonts w:ascii="Times New Roman" w:hAnsi="Times New Roman" w:cs="Times New Roman"/>
                <w:sz w:val="26"/>
                <w:szCs w:val="26"/>
              </w:rPr>
              <w:t>Данила Севостьянов – Технический руководитель проектов</w:t>
            </w:r>
          </w:p>
          <w:p w:rsidR="00CF61A8" w:rsidRPr="00CF61A8" w:rsidRDefault="00CF61A8" w:rsidP="0081692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F61A8" w:rsidRPr="00CF61A8" w:rsidRDefault="00CF61A8" w:rsidP="0081692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hyperlink r:id="rId7" w:history="1">
              <w:r w:rsidRPr="00CF61A8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https://xn--80ajghhoc2aj1c8b.xn--p1ai/</w:t>
              </w:r>
              <w:proofErr w:type="spellStart"/>
              <w:r w:rsidRPr="00CF61A8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lectures</w:t>
              </w:r>
              <w:proofErr w:type="spellEnd"/>
              <w:r w:rsidRPr="00CF61A8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/</w:t>
              </w:r>
              <w:proofErr w:type="spellStart"/>
              <w:r w:rsidRPr="00CF61A8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vebinary</w:t>
              </w:r>
              <w:proofErr w:type="spellEnd"/>
              <w:r w:rsidRPr="00CF61A8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/?ELEMENT_ID=412906</w:t>
              </w:r>
            </w:hyperlink>
            <w:r w:rsidRPr="00CF61A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CF61A8" w:rsidRPr="00CF61A8" w:rsidRDefault="00CF61A8" w:rsidP="0081692F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CF61A8" w:rsidRPr="00CF61A8" w:rsidTr="00CF61A8">
        <w:trPr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1A8" w:rsidRPr="00CF61A8" w:rsidRDefault="00CF61A8" w:rsidP="0081692F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F61A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5 июля </w:t>
            </w:r>
          </w:p>
          <w:p w:rsidR="00CF61A8" w:rsidRPr="00CF61A8" w:rsidRDefault="00CF61A8" w:rsidP="0081692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F61A8">
              <w:rPr>
                <w:rFonts w:ascii="Times New Roman" w:hAnsi="Times New Roman" w:cs="Times New Roman"/>
                <w:sz w:val="26"/>
                <w:szCs w:val="26"/>
              </w:rPr>
              <w:t xml:space="preserve">Среда </w:t>
            </w:r>
          </w:p>
          <w:p w:rsidR="00CF61A8" w:rsidRPr="00CF61A8" w:rsidRDefault="00CF61A8" w:rsidP="0081692F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F61A8">
              <w:rPr>
                <w:rFonts w:ascii="Times New Roman" w:hAnsi="Times New Roman" w:cs="Times New Roman"/>
                <w:sz w:val="26"/>
                <w:szCs w:val="26"/>
              </w:rPr>
              <w:t>10.00</w:t>
            </w:r>
          </w:p>
        </w:tc>
        <w:tc>
          <w:tcPr>
            <w:tcW w:w="7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1A8" w:rsidRPr="00CF61A8" w:rsidRDefault="00CF61A8" w:rsidP="0081692F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F61A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Актуальные вопросы по маркировке лекарственных препаратов</w:t>
            </w:r>
          </w:p>
          <w:p w:rsidR="00CF61A8" w:rsidRPr="00CF61A8" w:rsidRDefault="00CF61A8" w:rsidP="0081692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F61A8" w:rsidRPr="00CF61A8" w:rsidRDefault="00CF61A8" w:rsidP="0081692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F61A8">
              <w:rPr>
                <w:rFonts w:ascii="Times New Roman" w:hAnsi="Times New Roman" w:cs="Times New Roman"/>
                <w:sz w:val="26"/>
                <w:szCs w:val="26"/>
              </w:rPr>
              <w:t xml:space="preserve">Спикеры: </w:t>
            </w:r>
          </w:p>
          <w:p w:rsidR="00CF61A8" w:rsidRPr="00CF61A8" w:rsidRDefault="00CF61A8" w:rsidP="0081692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F61A8">
              <w:rPr>
                <w:rFonts w:ascii="Times New Roman" w:hAnsi="Times New Roman" w:cs="Times New Roman"/>
                <w:sz w:val="26"/>
                <w:szCs w:val="26"/>
              </w:rPr>
              <w:t>Алексей Косарев – Руководитель проекта группы проекта «</w:t>
            </w:r>
            <w:proofErr w:type="spellStart"/>
            <w:r w:rsidRPr="00CF61A8">
              <w:rPr>
                <w:rFonts w:ascii="Times New Roman" w:hAnsi="Times New Roman" w:cs="Times New Roman"/>
                <w:sz w:val="26"/>
                <w:szCs w:val="26"/>
              </w:rPr>
              <w:t>Фарма</w:t>
            </w:r>
            <w:proofErr w:type="spellEnd"/>
            <w:r w:rsidRPr="00CF61A8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  <w:p w:rsidR="00CF61A8" w:rsidRPr="00CF61A8" w:rsidRDefault="00CF61A8" w:rsidP="0081692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F61A8">
              <w:rPr>
                <w:rFonts w:ascii="Times New Roman" w:hAnsi="Times New Roman" w:cs="Times New Roman"/>
                <w:sz w:val="26"/>
                <w:szCs w:val="26"/>
              </w:rPr>
              <w:t>Руслан Богатырев – Менеджер проектов группы проекта «</w:t>
            </w:r>
            <w:proofErr w:type="spellStart"/>
            <w:r w:rsidRPr="00CF61A8">
              <w:rPr>
                <w:rFonts w:ascii="Times New Roman" w:hAnsi="Times New Roman" w:cs="Times New Roman"/>
                <w:sz w:val="26"/>
                <w:szCs w:val="26"/>
              </w:rPr>
              <w:t>Фарма</w:t>
            </w:r>
            <w:proofErr w:type="spellEnd"/>
            <w:r w:rsidRPr="00CF61A8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  <w:p w:rsidR="00CF61A8" w:rsidRPr="00CF61A8" w:rsidRDefault="00CF61A8" w:rsidP="0081692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F61A8" w:rsidRPr="00CF61A8" w:rsidRDefault="00CF61A8" w:rsidP="0081692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hyperlink r:id="rId8" w:history="1">
              <w:r w:rsidRPr="00CF61A8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https://xn--80ajghhoc2aj1c8b.xn--p1ai/</w:t>
              </w:r>
              <w:proofErr w:type="spellStart"/>
              <w:r w:rsidRPr="00CF61A8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lectures</w:t>
              </w:r>
              <w:proofErr w:type="spellEnd"/>
              <w:r w:rsidRPr="00CF61A8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/</w:t>
              </w:r>
              <w:proofErr w:type="spellStart"/>
              <w:r w:rsidRPr="00CF61A8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vebinary</w:t>
              </w:r>
              <w:proofErr w:type="spellEnd"/>
              <w:r w:rsidRPr="00CF61A8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/?ELEMENT_ID=413184</w:t>
              </w:r>
            </w:hyperlink>
            <w:r w:rsidRPr="00CF61A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CF61A8" w:rsidRPr="00CF61A8" w:rsidRDefault="00CF61A8" w:rsidP="0081692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F61A8" w:rsidRPr="00CF61A8" w:rsidTr="00CF61A8">
        <w:trPr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1A8" w:rsidRPr="00CF61A8" w:rsidRDefault="00CF61A8" w:rsidP="0081692F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F61A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5 июля</w:t>
            </w:r>
          </w:p>
          <w:p w:rsidR="00CF61A8" w:rsidRPr="00CF61A8" w:rsidRDefault="00CF61A8" w:rsidP="0081692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F61A8">
              <w:rPr>
                <w:rFonts w:ascii="Times New Roman" w:hAnsi="Times New Roman" w:cs="Times New Roman"/>
                <w:sz w:val="26"/>
                <w:szCs w:val="26"/>
              </w:rPr>
              <w:t>Среда</w:t>
            </w:r>
          </w:p>
          <w:p w:rsidR="00CF61A8" w:rsidRPr="00CF61A8" w:rsidRDefault="00CF61A8" w:rsidP="0081692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F61A8">
              <w:rPr>
                <w:rFonts w:ascii="Times New Roman" w:hAnsi="Times New Roman" w:cs="Times New Roman"/>
                <w:sz w:val="26"/>
                <w:szCs w:val="26"/>
              </w:rPr>
              <w:t>11.00</w:t>
            </w:r>
          </w:p>
          <w:p w:rsidR="00CF61A8" w:rsidRPr="00CF61A8" w:rsidRDefault="00CF61A8" w:rsidP="0081692F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7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1A8" w:rsidRPr="00CF61A8" w:rsidRDefault="00CF61A8" w:rsidP="0081692F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F61A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Импорт безалкогольных напитков, в том числе с соком, и соков</w:t>
            </w:r>
          </w:p>
          <w:p w:rsidR="00CF61A8" w:rsidRPr="00CF61A8" w:rsidRDefault="00CF61A8" w:rsidP="0081692F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:rsidR="00CF61A8" w:rsidRPr="00CF61A8" w:rsidRDefault="00CF61A8" w:rsidP="0081692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F61A8">
              <w:rPr>
                <w:rFonts w:ascii="Times New Roman" w:hAnsi="Times New Roman" w:cs="Times New Roman"/>
                <w:sz w:val="26"/>
                <w:szCs w:val="26"/>
              </w:rPr>
              <w:t xml:space="preserve">Спикер: Евгений </w:t>
            </w:r>
            <w:proofErr w:type="spellStart"/>
            <w:r w:rsidRPr="00CF61A8">
              <w:rPr>
                <w:rFonts w:ascii="Times New Roman" w:hAnsi="Times New Roman" w:cs="Times New Roman"/>
                <w:sz w:val="26"/>
                <w:szCs w:val="26"/>
              </w:rPr>
              <w:t>Саяхов</w:t>
            </w:r>
            <w:proofErr w:type="spellEnd"/>
            <w:r w:rsidRPr="00CF61A8">
              <w:rPr>
                <w:rFonts w:ascii="Times New Roman" w:hAnsi="Times New Roman" w:cs="Times New Roman"/>
                <w:sz w:val="26"/>
                <w:szCs w:val="26"/>
              </w:rPr>
              <w:t xml:space="preserve"> – Руководитель проекта управления </w:t>
            </w:r>
            <w:proofErr w:type="spellStart"/>
            <w:r w:rsidRPr="00CF61A8">
              <w:rPr>
                <w:rFonts w:ascii="Times New Roman" w:hAnsi="Times New Roman" w:cs="Times New Roman"/>
                <w:sz w:val="26"/>
                <w:szCs w:val="26"/>
              </w:rPr>
              <w:t>безакцизными</w:t>
            </w:r>
            <w:proofErr w:type="spellEnd"/>
            <w:r w:rsidRPr="00CF61A8">
              <w:rPr>
                <w:rFonts w:ascii="Times New Roman" w:hAnsi="Times New Roman" w:cs="Times New Roman"/>
                <w:sz w:val="26"/>
                <w:szCs w:val="26"/>
              </w:rPr>
              <w:t xml:space="preserve"> товарными группами</w:t>
            </w:r>
          </w:p>
          <w:p w:rsidR="00CF61A8" w:rsidRPr="00CF61A8" w:rsidRDefault="00CF61A8" w:rsidP="0081692F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:rsidR="00CF61A8" w:rsidRPr="00CF61A8" w:rsidRDefault="00CF61A8" w:rsidP="0081692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hyperlink r:id="rId9" w:history="1">
              <w:r w:rsidRPr="00CF61A8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https://xn--80ajghhoc2aj1c8b.xn--p1ai/</w:t>
              </w:r>
              <w:proofErr w:type="spellStart"/>
              <w:r w:rsidRPr="00CF61A8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lectures</w:t>
              </w:r>
              <w:proofErr w:type="spellEnd"/>
              <w:r w:rsidRPr="00CF61A8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/</w:t>
              </w:r>
              <w:proofErr w:type="spellStart"/>
              <w:r w:rsidRPr="00CF61A8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vebinary</w:t>
              </w:r>
              <w:proofErr w:type="spellEnd"/>
              <w:r w:rsidRPr="00CF61A8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/?ELEMENT_ID=413211</w:t>
              </w:r>
            </w:hyperlink>
            <w:r w:rsidRPr="00CF61A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CF61A8" w:rsidRPr="00CF61A8" w:rsidRDefault="00CF61A8" w:rsidP="0081692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F61A8" w:rsidRPr="00CF61A8" w:rsidTr="00CF61A8">
        <w:trPr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1A8" w:rsidRPr="00CF61A8" w:rsidRDefault="00CF61A8" w:rsidP="0081692F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F61A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6 июля</w:t>
            </w:r>
          </w:p>
          <w:p w:rsidR="00CF61A8" w:rsidRPr="00CF61A8" w:rsidRDefault="00CF61A8" w:rsidP="0081692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F61A8">
              <w:rPr>
                <w:rFonts w:ascii="Times New Roman" w:hAnsi="Times New Roman" w:cs="Times New Roman"/>
                <w:sz w:val="26"/>
                <w:szCs w:val="26"/>
              </w:rPr>
              <w:t>Четверг</w:t>
            </w:r>
          </w:p>
          <w:p w:rsidR="00CF61A8" w:rsidRPr="00CF61A8" w:rsidRDefault="00CF61A8" w:rsidP="0081692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F61A8">
              <w:rPr>
                <w:rFonts w:ascii="Times New Roman" w:hAnsi="Times New Roman" w:cs="Times New Roman"/>
                <w:sz w:val="26"/>
                <w:szCs w:val="26"/>
              </w:rPr>
              <w:t xml:space="preserve">11.00 </w:t>
            </w:r>
          </w:p>
          <w:p w:rsidR="00CF61A8" w:rsidRPr="00CF61A8" w:rsidRDefault="00CF61A8" w:rsidP="0081692F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7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1A8" w:rsidRPr="00CF61A8" w:rsidRDefault="00CF61A8" w:rsidP="0081692F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F61A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Линия поддержки бизнеса «ТГ – Обувь/</w:t>
            </w:r>
            <w:proofErr w:type="spellStart"/>
            <w:r w:rsidRPr="00CF61A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Легпром</w:t>
            </w:r>
            <w:proofErr w:type="spellEnd"/>
            <w:r w:rsidRPr="00CF61A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». Ответы на актуальные вопросы</w:t>
            </w:r>
          </w:p>
          <w:p w:rsidR="00CF61A8" w:rsidRPr="00CF61A8" w:rsidRDefault="00CF61A8" w:rsidP="0081692F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:rsidR="00CF61A8" w:rsidRPr="00CF61A8" w:rsidRDefault="00CF61A8" w:rsidP="0081692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F61A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пикер: Софья Сомова – Руководитель проекта группы проекта «Обувь/</w:t>
            </w:r>
            <w:proofErr w:type="spellStart"/>
            <w:r w:rsidRPr="00CF61A8">
              <w:rPr>
                <w:rFonts w:ascii="Times New Roman" w:hAnsi="Times New Roman" w:cs="Times New Roman"/>
                <w:sz w:val="26"/>
                <w:szCs w:val="26"/>
              </w:rPr>
              <w:t>Легпром</w:t>
            </w:r>
            <w:proofErr w:type="spellEnd"/>
            <w:r w:rsidRPr="00CF61A8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  <w:p w:rsidR="00CF61A8" w:rsidRPr="00CF61A8" w:rsidRDefault="00CF61A8" w:rsidP="0081692F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:rsidR="00CF61A8" w:rsidRPr="00CF61A8" w:rsidRDefault="00CF61A8" w:rsidP="0081692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hyperlink r:id="rId10" w:history="1">
              <w:r w:rsidRPr="00CF61A8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https://xn--80ajghhoc2aj1c8b.xn--p1ai/</w:t>
              </w:r>
              <w:proofErr w:type="spellStart"/>
              <w:r w:rsidRPr="00CF61A8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lectures</w:t>
              </w:r>
              <w:proofErr w:type="spellEnd"/>
              <w:r w:rsidRPr="00CF61A8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/</w:t>
              </w:r>
              <w:proofErr w:type="spellStart"/>
              <w:r w:rsidRPr="00CF61A8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vebinary</w:t>
              </w:r>
              <w:proofErr w:type="spellEnd"/>
              <w:r w:rsidRPr="00CF61A8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/?ELEMENT_ID=413192</w:t>
              </w:r>
            </w:hyperlink>
            <w:r w:rsidRPr="00CF61A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CF61A8" w:rsidRPr="00CF61A8" w:rsidRDefault="00CF61A8" w:rsidP="0081692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F61A8" w:rsidRPr="00CF61A8" w:rsidTr="00CF61A8">
        <w:trPr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1A8" w:rsidRPr="00CF61A8" w:rsidRDefault="00CF61A8" w:rsidP="0081692F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F61A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lastRenderedPageBreak/>
              <w:t>11 июля</w:t>
            </w:r>
          </w:p>
          <w:p w:rsidR="00CF61A8" w:rsidRPr="00CF61A8" w:rsidRDefault="00CF61A8" w:rsidP="0081692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F61A8">
              <w:rPr>
                <w:rFonts w:ascii="Times New Roman" w:hAnsi="Times New Roman" w:cs="Times New Roman"/>
                <w:sz w:val="26"/>
                <w:szCs w:val="26"/>
              </w:rPr>
              <w:t>Вторник</w:t>
            </w:r>
          </w:p>
          <w:p w:rsidR="00CF61A8" w:rsidRPr="00CF61A8" w:rsidRDefault="00CF61A8" w:rsidP="0081692F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F61A8">
              <w:rPr>
                <w:rFonts w:ascii="Times New Roman" w:hAnsi="Times New Roman" w:cs="Times New Roman"/>
                <w:sz w:val="26"/>
                <w:szCs w:val="26"/>
              </w:rPr>
              <w:t>10.00</w:t>
            </w:r>
          </w:p>
        </w:tc>
        <w:tc>
          <w:tcPr>
            <w:tcW w:w="7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1A8" w:rsidRPr="00CF61A8" w:rsidRDefault="00CF61A8" w:rsidP="0081692F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F61A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Маркировка пива в рознице</w:t>
            </w:r>
          </w:p>
          <w:p w:rsidR="00CF61A8" w:rsidRPr="00CF61A8" w:rsidRDefault="00CF61A8" w:rsidP="0081692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F61A8" w:rsidRPr="00CF61A8" w:rsidRDefault="00CF61A8" w:rsidP="0081692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F61A8">
              <w:rPr>
                <w:rFonts w:ascii="Times New Roman" w:hAnsi="Times New Roman" w:cs="Times New Roman"/>
                <w:sz w:val="26"/>
                <w:szCs w:val="26"/>
              </w:rPr>
              <w:t>Спикер: Алексей Родин – Руководитель проекта товарной группы «Пиво и пивные напитки»</w:t>
            </w:r>
          </w:p>
          <w:p w:rsidR="00CF61A8" w:rsidRPr="00CF61A8" w:rsidRDefault="00CF61A8" w:rsidP="0081692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F61A8" w:rsidRPr="00CF61A8" w:rsidRDefault="00CF61A8" w:rsidP="0081692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hyperlink r:id="rId11" w:history="1">
              <w:r w:rsidRPr="00CF61A8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https://xn--80ajghhoc2aj1c8b.xn--p1ai/</w:t>
              </w:r>
              <w:proofErr w:type="spellStart"/>
              <w:r w:rsidRPr="00CF61A8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lectures</w:t>
              </w:r>
              <w:proofErr w:type="spellEnd"/>
              <w:r w:rsidRPr="00CF61A8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/</w:t>
              </w:r>
              <w:proofErr w:type="spellStart"/>
              <w:r w:rsidRPr="00CF61A8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vebinary</w:t>
              </w:r>
              <w:proofErr w:type="spellEnd"/>
              <w:r w:rsidRPr="00CF61A8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/?ELEMENT_ID=411966</w:t>
              </w:r>
            </w:hyperlink>
          </w:p>
          <w:p w:rsidR="00CF61A8" w:rsidRPr="00CF61A8" w:rsidRDefault="00CF61A8" w:rsidP="0081692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F61A8" w:rsidRPr="00CF61A8" w:rsidTr="00CF61A8">
        <w:trPr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1A8" w:rsidRPr="00CF61A8" w:rsidRDefault="00CF61A8" w:rsidP="0081692F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F61A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11 июля </w:t>
            </w:r>
          </w:p>
          <w:p w:rsidR="00CF61A8" w:rsidRPr="00CF61A8" w:rsidRDefault="00CF61A8" w:rsidP="0081692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F61A8">
              <w:rPr>
                <w:rFonts w:ascii="Times New Roman" w:hAnsi="Times New Roman" w:cs="Times New Roman"/>
                <w:sz w:val="26"/>
                <w:szCs w:val="26"/>
              </w:rPr>
              <w:t>Вторник</w:t>
            </w:r>
          </w:p>
          <w:p w:rsidR="00CF61A8" w:rsidRPr="00CF61A8" w:rsidRDefault="00CF61A8" w:rsidP="0081692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F61A8">
              <w:rPr>
                <w:rFonts w:ascii="Times New Roman" w:hAnsi="Times New Roman" w:cs="Times New Roman"/>
                <w:sz w:val="26"/>
                <w:szCs w:val="26"/>
              </w:rPr>
              <w:t xml:space="preserve">12.00 </w:t>
            </w:r>
          </w:p>
          <w:p w:rsidR="00CF61A8" w:rsidRPr="00CF61A8" w:rsidRDefault="00CF61A8" w:rsidP="0081692F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7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1A8" w:rsidRPr="00CF61A8" w:rsidRDefault="00CF61A8" w:rsidP="0081692F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F61A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Технические решения для маркировки. Товарная группа «</w:t>
            </w:r>
            <w:proofErr w:type="spellStart"/>
            <w:r w:rsidRPr="00CF61A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БАДы</w:t>
            </w:r>
            <w:proofErr w:type="spellEnd"/>
            <w:r w:rsidRPr="00CF61A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» для всех участников оборота</w:t>
            </w:r>
          </w:p>
          <w:p w:rsidR="00CF61A8" w:rsidRPr="00CF61A8" w:rsidRDefault="00CF61A8" w:rsidP="0081692F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:rsidR="00CF61A8" w:rsidRPr="00CF61A8" w:rsidRDefault="00CF61A8" w:rsidP="0081692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F61A8">
              <w:rPr>
                <w:rFonts w:ascii="Times New Roman" w:hAnsi="Times New Roman" w:cs="Times New Roman"/>
                <w:sz w:val="26"/>
                <w:szCs w:val="26"/>
              </w:rPr>
              <w:t xml:space="preserve">Спикеры: </w:t>
            </w:r>
          </w:p>
          <w:p w:rsidR="00CF61A8" w:rsidRPr="00CF61A8" w:rsidRDefault="00CF61A8" w:rsidP="0081692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F61A8">
              <w:rPr>
                <w:rFonts w:ascii="Times New Roman" w:hAnsi="Times New Roman" w:cs="Times New Roman"/>
                <w:sz w:val="26"/>
                <w:szCs w:val="26"/>
              </w:rPr>
              <w:t>Любовь Андреева – Руководитель проектов группы проекта «</w:t>
            </w:r>
            <w:proofErr w:type="spellStart"/>
            <w:r w:rsidRPr="00CF61A8">
              <w:rPr>
                <w:rFonts w:ascii="Times New Roman" w:hAnsi="Times New Roman" w:cs="Times New Roman"/>
                <w:sz w:val="26"/>
                <w:szCs w:val="26"/>
              </w:rPr>
              <w:t>Фарма</w:t>
            </w:r>
            <w:proofErr w:type="spellEnd"/>
            <w:r w:rsidRPr="00CF61A8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  <w:p w:rsidR="00CF61A8" w:rsidRPr="00CF61A8" w:rsidRDefault="00CF61A8" w:rsidP="0081692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F61A8">
              <w:rPr>
                <w:rFonts w:ascii="Times New Roman" w:hAnsi="Times New Roman" w:cs="Times New Roman"/>
                <w:sz w:val="26"/>
                <w:szCs w:val="26"/>
              </w:rPr>
              <w:t>Данила Севостьянов – Технический руководитель проектов</w:t>
            </w:r>
          </w:p>
          <w:p w:rsidR="00CF61A8" w:rsidRPr="00CF61A8" w:rsidRDefault="00CF61A8" w:rsidP="0081692F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:rsidR="00CF61A8" w:rsidRPr="00CF61A8" w:rsidRDefault="00CF61A8" w:rsidP="0081692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hyperlink r:id="rId12" w:history="1">
              <w:r w:rsidRPr="00CF61A8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https://xn--80ajghhoc2aj1c8b.xn--p1ai/</w:t>
              </w:r>
              <w:proofErr w:type="spellStart"/>
              <w:r w:rsidRPr="00CF61A8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lectures</w:t>
              </w:r>
              <w:proofErr w:type="spellEnd"/>
              <w:r w:rsidRPr="00CF61A8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/</w:t>
              </w:r>
              <w:proofErr w:type="spellStart"/>
              <w:r w:rsidRPr="00CF61A8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vebinary</w:t>
              </w:r>
              <w:proofErr w:type="spellEnd"/>
              <w:r w:rsidRPr="00CF61A8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/?ELEMENT_ID=413188</w:t>
              </w:r>
            </w:hyperlink>
            <w:r w:rsidRPr="00CF61A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CF61A8" w:rsidRPr="00CF61A8" w:rsidRDefault="00CF61A8" w:rsidP="0081692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F61A8" w:rsidRPr="00CF61A8" w:rsidTr="00CF61A8">
        <w:trPr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1A8" w:rsidRPr="00CF61A8" w:rsidRDefault="00CF61A8" w:rsidP="0081692F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F61A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2 июля</w:t>
            </w:r>
          </w:p>
          <w:p w:rsidR="00CF61A8" w:rsidRPr="00CF61A8" w:rsidRDefault="00CF61A8" w:rsidP="0081692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F61A8">
              <w:rPr>
                <w:rFonts w:ascii="Times New Roman" w:hAnsi="Times New Roman" w:cs="Times New Roman"/>
                <w:sz w:val="26"/>
                <w:szCs w:val="26"/>
              </w:rPr>
              <w:t>Среда</w:t>
            </w:r>
          </w:p>
          <w:p w:rsidR="00CF61A8" w:rsidRPr="00CF61A8" w:rsidRDefault="00CF61A8" w:rsidP="0081692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F61A8">
              <w:rPr>
                <w:rFonts w:ascii="Times New Roman" w:hAnsi="Times New Roman" w:cs="Times New Roman"/>
                <w:sz w:val="26"/>
                <w:szCs w:val="26"/>
              </w:rPr>
              <w:t xml:space="preserve">11.00 </w:t>
            </w:r>
          </w:p>
          <w:p w:rsidR="00CF61A8" w:rsidRPr="00CF61A8" w:rsidRDefault="00CF61A8" w:rsidP="0081692F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:rsidR="00CF61A8" w:rsidRPr="00CF61A8" w:rsidRDefault="00CF61A8" w:rsidP="0081692F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7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1A8" w:rsidRPr="00CF61A8" w:rsidRDefault="00CF61A8" w:rsidP="0081692F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F61A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Отгрузка маркированного товара на </w:t>
            </w:r>
            <w:proofErr w:type="spellStart"/>
            <w:r w:rsidRPr="00CF61A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маркетплейсы</w:t>
            </w:r>
            <w:proofErr w:type="spellEnd"/>
          </w:p>
          <w:p w:rsidR="00CF61A8" w:rsidRPr="00CF61A8" w:rsidRDefault="00CF61A8" w:rsidP="0081692F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:rsidR="00CF61A8" w:rsidRPr="00CF61A8" w:rsidRDefault="00CF61A8" w:rsidP="0081692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F61A8">
              <w:rPr>
                <w:rFonts w:ascii="Times New Roman" w:hAnsi="Times New Roman" w:cs="Times New Roman"/>
                <w:sz w:val="26"/>
                <w:szCs w:val="26"/>
              </w:rPr>
              <w:t xml:space="preserve">Спикер: Роман Карпов – Бизнес-аналитик управления </w:t>
            </w:r>
            <w:proofErr w:type="spellStart"/>
            <w:r w:rsidRPr="00CF61A8">
              <w:rPr>
                <w:rFonts w:ascii="Times New Roman" w:hAnsi="Times New Roman" w:cs="Times New Roman"/>
                <w:sz w:val="26"/>
                <w:szCs w:val="26"/>
              </w:rPr>
              <w:t>безакцизными</w:t>
            </w:r>
            <w:proofErr w:type="spellEnd"/>
            <w:r w:rsidRPr="00CF61A8">
              <w:rPr>
                <w:rFonts w:ascii="Times New Roman" w:hAnsi="Times New Roman" w:cs="Times New Roman"/>
                <w:sz w:val="26"/>
                <w:szCs w:val="26"/>
              </w:rPr>
              <w:t xml:space="preserve"> товарными группами</w:t>
            </w:r>
          </w:p>
          <w:p w:rsidR="00CF61A8" w:rsidRPr="00CF61A8" w:rsidRDefault="00CF61A8" w:rsidP="0081692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F61A8" w:rsidRPr="00CF61A8" w:rsidRDefault="00CF61A8" w:rsidP="0081692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hyperlink r:id="rId13" w:history="1">
              <w:r w:rsidRPr="00CF61A8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https://xn--80ajghhoc2aj1c8b.xn--p1ai/</w:t>
              </w:r>
              <w:proofErr w:type="spellStart"/>
              <w:r w:rsidRPr="00CF61A8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lectures</w:t>
              </w:r>
              <w:proofErr w:type="spellEnd"/>
              <w:r w:rsidRPr="00CF61A8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/</w:t>
              </w:r>
              <w:proofErr w:type="spellStart"/>
              <w:r w:rsidRPr="00CF61A8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vebinary</w:t>
              </w:r>
              <w:proofErr w:type="spellEnd"/>
              <w:r w:rsidRPr="00CF61A8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/?ELEMENT_ID=413215</w:t>
              </w:r>
            </w:hyperlink>
          </w:p>
          <w:p w:rsidR="00CF61A8" w:rsidRPr="00CF61A8" w:rsidRDefault="00CF61A8" w:rsidP="0081692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F61A8" w:rsidRPr="00CF61A8" w:rsidTr="00CF61A8">
        <w:trPr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1A8" w:rsidRPr="00CF61A8" w:rsidRDefault="00CF61A8" w:rsidP="0081692F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F61A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2 июля</w:t>
            </w:r>
          </w:p>
          <w:p w:rsidR="00CF61A8" w:rsidRPr="00CF61A8" w:rsidRDefault="00CF61A8" w:rsidP="0081692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F61A8">
              <w:rPr>
                <w:rFonts w:ascii="Times New Roman" w:hAnsi="Times New Roman" w:cs="Times New Roman"/>
                <w:sz w:val="26"/>
                <w:szCs w:val="26"/>
              </w:rPr>
              <w:t>Среда</w:t>
            </w:r>
          </w:p>
          <w:p w:rsidR="00CF61A8" w:rsidRPr="00CF61A8" w:rsidRDefault="00CF61A8" w:rsidP="0081692F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F61A8">
              <w:rPr>
                <w:rFonts w:ascii="Times New Roman" w:hAnsi="Times New Roman" w:cs="Times New Roman"/>
                <w:sz w:val="26"/>
                <w:szCs w:val="26"/>
              </w:rPr>
              <w:t>12.00</w:t>
            </w:r>
          </w:p>
        </w:tc>
        <w:tc>
          <w:tcPr>
            <w:tcW w:w="7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1A8" w:rsidRPr="00CF61A8" w:rsidRDefault="00CF61A8" w:rsidP="0081692F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F61A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Маркировка импортного пива и слабоалкогольных напитков, этапы маркировки</w:t>
            </w:r>
          </w:p>
          <w:p w:rsidR="00CF61A8" w:rsidRPr="00CF61A8" w:rsidRDefault="00CF61A8" w:rsidP="0081692F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:rsidR="00CF61A8" w:rsidRPr="00CF61A8" w:rsidRDefault="00CF61A8" w:rsidP="0081692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F61A8">
              <w:rPr>
                <w:rFonts w:ascii="Times New Roman" w:hAnsi="Times New Roman" w:cs="Times New Roman"/>
                <w:sz w:val="26"/>
                <w:szCs w:val="26"/>
              </w:rPr>
              <w:t>Спикер: Иван Дворников – Руководитель проекта товарной группы «Пиво и пивные напитки»</w:t>
            </w:r>
          </w:p>
          <w:p w:rsidR="00CF61A8" w:rsidRPr="00CF61A8" w:rsidRDefault="00CF61A8" w:rsidP="0081692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F61A8" w:rsidRPr="00CF61A8" w:rsidRDefault="00CF61A8" w:rsidP="0081692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hyperlink r:id="rId14" w:history="1">
              <w:r w:rsidRPr="00CF61A8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https://xn--80ajghhoc2aj1c8b.xn--p1ai/</w:t>
              </w:r>
              <w:proofErr w:type="spellStart"/>
              <w:r w:rsidRPr="00CF61A8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lectures</w:t>
              </w:r>
              <w:proofErr w:type="spellEnd"/>
              <w:r w:rsidRPr="00CF61A8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/</w:t>
              </w:r>
              <w:proofErr w:type="spellStart"/>
              <w:r w:rsidRPr="00CF61A8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vebinary</w:t>
              </w:r>
              <w:proofErr w:type="spellEnd"/>
              <w:r w:rsidRPr="00CF61A8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/?ELEMENT_ID=413268</w:t>
              </w:r>
            </w:hyperlink>
            <w:r w:rsidRPr="00CF61A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CF61A8" w:rsidRPr="00CF61A8" w:rsidRDefault="00CF61A8" w:rsidP="0081692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F61A8" w:rsidRPr="00CF61A8" w:rsidTr="00CF61A8">
        <w:trPr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1A8" w:rsidRPr="00CF61A8" w:rsidRDefault="00CF61A8" w:rsidP="0081692F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F61A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3 июля</w:t>
            </w:r>
          </w:p>
          <w:p w:rsidR="00CF61A8" w:rsidRPr="00CF61A8" w:rsidRDefault="00CF61A8" w:rsidP="0081692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F61A8">
              <w:rPr>
                <w:rFonts w:ascii="Times New Roman" w:hAnsi="Times New Roman" w:cs="Times New Roman"/>
                <w:sz w:val="26"/>
                <w:szCs w:val="26"/>
              </w:rPr>
              <w:t>Четверг</w:t>
            </w:r>
          </w:p>
          <w:p w:rsidR="00CF61A8" w:rsidRPr="00CF61A8" w:rsidRDefault="00CF61A8" w:rsidP="0081692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F61A8">
              <w:rPr>
                <w:rFonts w:ascii="Times New Roman" w:hAnsi="Times New Roman" w:cs="Times New Roman"/>
                <w:sz w:val="26"/>
                <w:szCs w:val="26"/>
              </w:rPr>
              <w:t>11.00</w:t>
            </w:r>
          </w:p>
          <w:p w:rsidR="00CF61A8" w:rsidRPr="00CF61A8" w:rsidRDefault="00CF61A8" w:rsidP="0081692F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7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1A8" w:rsidRPr="00CF61A8" w:rsidRDefault="00CF61A8" w:rsidP="0081692F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F61A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Линия поддержки бизнеса «Товарная группа товары из натурального меха». Ответы на актуальные вопросы</w:t>
            </w:r>
          </w:p>
          <w:p w:rsidR="00CF61A8" w:rsidRPr="00CF61A8" w:rsidRDefault="00CF61A8" w:rsidP="0081692F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:rsidR="00CF61A8" w:rsidRPr="00CF61A8" w:rsidRDefault="00CF61A8" w:rsidP="0081692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F61A8">
              <w:rPr>
                <w:rFonts w:ascii="Times New Roman" w:hAnsi="Times New Roman" w:cs="Times New Roman"/>
                <w:sz w:val="26"/>
                <w:szCs w:val="26"/>
              </w:rPr>
              <w:t>Спикер: Светлана Крафт – Бизнес-аналитик группы проекта «Обувь/</w:t>
            </w:r>
            <w:proofErr w:type="spellStart"/>
            <w:r w:rsidRPr="00CF61A8">
              <w:rPr>
                <w:rFonts w:ascii="Times New Roman" w:hAnsi="Times New Roman" w:cs="Times New Roman"/>
                <w:sz w:val="26"/>
                <w:szCs w:val="26"/>
              </w:rPr>
              <w:t>Легпром</w:t>
            </w:r>
            <w:proofErr w:type="spellEnd"/>
            <w:r w:rsidRPr="00CF61A8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  <w:p w:rsidR="00CF61A8" w:rsidRPr="00CF61A8" w:rsidRDefault="00CF61A8" w:rsidP="0081692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F61A8" w:rsidRPr="00CF61A8" w:rsidRDefault="00CF61A8" w:rsidP="0081692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hyperlink r:id="rId15" w:history="1">
              <w:r w:rsidRPr="00CF61A8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https://xn--80ajghhoc2aj1c8b.xn--p1ai/</w:t>
              </w:r>
              <w:proofErr w:type="spellStart"/>
              <w:r w:rsidRPr="00CF61A8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lectures</w:t>
              </w:r>
              <w:proofErr w:type="spellEnd"/>
              <w:r w:rsidRPr="00CF61A8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/</w:t>
              </w:r>
              <w:proofErr w:type="spellStart"/>
              <w:r w:rsidRPr="00CF61A8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vebinary</w:t>
              </w:r>
              <w:proofErr w:type="spellEnd"/>
              <w:r w:rsidRPr="00CF61A8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/?ELEMENT_ID=413207</w:t>
              </w:r>
            </w:hyperlink>
            <w:r w:rsidRPr="00CF61A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CF61A8" w:rsidRPr="00CF61A8" w:rsidRDefault="00CF61A8" w:rsidP="0081692F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CF61A8" w:rsidRPr="00CF61A8" w:rsidTr="00CF61A8">
        <w:trPr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1A8" w:rsidRPr="00CF61A8" w:rsidRDefault="00CF61A8" w:rsidP="0081692F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F61A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lastRenderedPageBreak/>
              <w:t>13 июля</w:t>
            </w:r>
          </w:p>
          <w:p w:rsidR="00CF61A8" w:rsidRPr="00CF61A8" w:rsidRDefault="00CF61A8" w:rsidP="0081692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F61A8">
              <w:rPr>
                <w:rFonts w:ascii="Times New Roman" w:hAnsi="Times New Roman" w:cs="Times New Roman"/>
                <w:sz w:val="26"/>
                <w:szCs w:val="26"/>
              </w:rPr>
              <w:t>Четверг</w:t>
            </w:r>
          </w:p>
          <w:p w:rsidR="00CF61A8" w:rsidRPr="00CF61A8" w:rsidRDefault="00CF61A8" w:rsidP="0081692F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F61A8">
              <w:rPr>
                <w:rFonts w:ascii="Times New Roman" w:hAnsi="Times New Roman" w:cs="Times New Roman"/>
                <w:sz w:val="26"/>
                <w:szCs w:val="26"/>
              </w:rPr>
              <w:t>11.00</w:t>
            </w:r>
          </w:p>
        </w:tc>
        <w:tc>
          <w:tcPr>
            <w:tcW w:w="7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1A8" w:rsidRPr="00CF61A8" w:rsidRDefault="00CF61A8" w:rsidP="0081692F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F61A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Партнерский </w:t>
            </w:r>
            <w:proofErr w:type="spellStart"/>
            <w:r w:rsidRPr="00CF61A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вебинар</w:t>
            </w:r>
            <w:proofErr w:type="spellEnd"/>
            <w:r w:rsidRPr="00CF61A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«</w:t>
            </w:r>
            <w:proofErr w:type="spellStart"/>
            <w:r w:rsidRPr="00CF61A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Клеверенс</w:t>
            </w:r>
            <w:proofErr w:type="spellEnd"/>
            <w:r w:rsidRPr="00CF61A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. Маркировка и ведение учёта табака»</w:t>
            </w:r>
          </w:p>
          <w:p w:rsidR="00CF61A8" w:rsidRPr="00CF61A8" w:rsidRDefault="00CF61A8" w:rsidP="0081692F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:rsidR="00CF61A8" w:rsidRPr="00CF61A8" w:rsidRDefault="00CF61A8" w:rsidP="0081692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F61A8">
              <w:rPr>
                <w:rFonts w:ascii="Times New Roman" w:hAnsi="Times New Roman" w:cs="Times New Roman"/>
                <w:sz w:val="26"/>
                <w:szCs w:val="26"/>
              </w:rPr>
              <w:t xml:space="preserve">Спикеры: </w:t>
            </w:r>
          </w:p>
          <w:p w:rsidR="00CF61A8" w:rsidRPr="00CF61A8" w:rsidRDefault="00CF61A8" w:rsidP="0081692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F61A8">
              <w:rPr>
                <w:rFonts w:ascii="Times New Roman" w:hAnsi="Times New Roman" w:cs="Times New Roman"/>
                <w:sz w:val="26"/>
                <w:szCs w:val="26"/>
              </w:rPr>
              <w:t xml:space="preserve">Юрий </w:t>
            </w:r>
            <w:proofErr w:type="spellStart"/>
            <w:r w:rsidRPr="00CF61A8">
              <w:rPr>
                <w:rFonts w:ascii="Times New Roman" w:hAnsi="Times New Roman" w:cs="Times New Roman"/>
                <w:sz w:val="26"/>
                <w:szCs w:val="26"/>
              </w:rPr>
              <w:t>Бабинков</w:t>
            </w:r>
            <w:proofErr w:type="spellEnd"/>
            <w:r w:rsidRPr="00CF61A8">
              <w:rPr>
                <w:rFonts w:ascii="Times New Roman" w:hAnsi="Times New Roman" w:cs="Times New Roman"/>
                <w:sz w:val="26"/>
                <w:szCs w:val="26"/>
              </w:rPr>
              <w:t xml:space="preserve"> – Руководитель проектов группы проекта «Табак»</w:t>
            </w:r>
          </w:p>
          <w:p w:rsidR="00CF61A8" w:rsidRPr="00CF61A8" w:rsidRDefault="00CF61A8" w:rsidP="0081692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F61A8">
              <w:rPr>
                <w:rFonts w:ascii="Times New Roman" w:hAnsi="Times New Roman" w:cs="Times New Roman"/>
                <w:sz w:val="26"/>
                <w:szCs w:val="26"/>
              </w:rPr>
              <w:t xml:space="preserve">Олег </w:t>
            </w:r>
            <w:proofErr w:type="spellStart"/>
            <w:r w:rsidRPr="00CF61A8">
              <w:rPr>
                <w:rFonts w:ascii="Times New Roman" w:hAnsi="Times New Roman" w:cs="Times New Roman"/>
                <w:sz w:val="26"/>
                <w:szCs w:val="26"/>
              </w:rPr>
              <w:t>Почепский</w:t>
            </w:r>
            <w:proofErr w:type="spellEnd"/>
            <w:r w:rsidRPr="00CF61A8">
              <w:rPr>
                <w:rFonts w:ascii="Times New Roman" w:hAnsi="Times New Roman" w:cs="Times New Roman"/>
                <w:sz w:val="26"/>
                <w:szCs w:val="26"/>
              </w:rPr>
              <w:t xml:space="preserve"> – Бизнес-аналитик по мобильной автоматизации, «</w:t>
            </w:r>
            <w:proofErr w:type="spellStart"/>
            <w:r w:rsidRPr="00CF61A8">
              <w:rPr>
                <w:rFonts w:ascii="Times New Roman" w:hAnsi="Times New Roman" w:cs="Times New Roman"/>
                <w:sz w:val="26"/>
                <w:szCs w:val="26"/>
              </w:rPr>
              <w:t>Клеверенс</w:t>
            </w:r>
            <w:proofErr w:type="spellEnd"/>
            <w:r w:rsidRPr="00CF61A8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  <w:p w:rsidR="00CF61A8" w:rsidRPr="00CF61A8" w:rsidRDefault="00CF61A8" w:rsidP="0081692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F61A8" w:rsidRPr="00CF61A8" w:rsidRDefault="00CF61A8" w:rsidP="0081692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hyperlink r:id="rId16" w:history="1">
              <w:r w:rsidRPr="00CF61A8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https://xn--80ajghhoc2aj1c8b.xn--p1ai/</w:t>
              </w:r>
              <w:proofErr w:type="spellStart"/>
              <w:r w:rsidRPr="00CF61A8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lectures</w:t>
              </w:r>
              <w:proofErr w:type="spellEnd"/>
              <w:r w:rsidRPr="00CF61A8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/</w:t>
              </w:r>
              <w:proofErr w:type="spellStart"/>
              <w:r w:rsidRPr="00CF61A8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vebinary</w:t>
              </w:r>
              <w:proofErr w:type="spellEnd"/>
              <w:r w:rsidRPr="00CF61A8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/?ELEMENT_ID=413259</w:t>
              </w:r>
            </w:hyperlink>
            <w:r w:rsidRPr="00CF61A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CF61A8" w:rsidRPr="00CF61A8" w:rsidRDefault="00CF61A8" w:rsidP="0081692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F61A8" w:rsidRPr="00CF61A8" w:rsidTr="00CF61A8">
        <w:trPr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1A8" w:rsidRPr="00CF61A8" w:rsidRDefault="00CF61A8" w:rsidP="0081692F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F61A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8 июля</w:t>
            </w:r>
          </w:p>
          <w:p w:rsidR="00CF61A8" w:rsidRPr="00CF61A8" w:rsidRDefault="00CF61A8" w:rsidP="0081692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F61A8">
              <w:rPr>
                <w:rFonts w:ascii="Times New Roman" w:hAnsi="Times New Roman" w:cs="Times New Roman"/>
                <w:sz w:val="26"/>
                <w:szCs w:val="26"/>
              </w:rPr>
              <w:t>Вторник</w:t>
            </w:r>
          </w:p>
          <w:p w:rsidR="00CF61A8" w:rsidRPr="00CF61A8" w:rsidRDefault="00CF61A8" w:rsidP="0081692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F61A8">
              <w:rPr>
                <w:rFonts w:ascii="Times New Roman" w:hAnsi="Times New Roman" w:cs="Times New Roman"/>
                <w:sz w:val="26"/>
                <w:szCs w:val="26"/>
              </w:rPr>
              <w:t>11.00</w:t>
            </w:r>
          </w:p>
          <w:p w:rsidR="00CF61A8" w:rsidRPr="00CF61A8" w:rsidRDefault="00CF61A8" w:rsidP="0081692F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7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1A8" w:rsidRPr="00CF61A8" w:rsidRDefault="00CF61A8" w:rsidP="0081692F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F61A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Маркировка для </w:t>
            </w:r>
            <w:proofErr w:type="spellStart"/>
            <w:r w:rsidRPr="00CF61A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HoReCa</w:t>
            </w:r>
            <w:proofErr w:type="spellEnd"/>
          </w:p>
          <w:p w:rsidR="00CF61A8" w:rsidRPr="00CF61A8" w:rsidRDefault="00CF61A8" w:rsidP="0081692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F61A8" w:rsidRPr="00CF61A8" w:rsidRDefault="00CF61A8" w:rsidP="0081692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F61A8">
              <w:rPr>
                <w:rFonts w:ascii="Times New Roman" w:hAnsi="Times New Roman" w:cs="Times New Roman"/>
                <w:sz w:val="26"/>
                <w:szCs w:val="26"/>
              </w:rPr>
              <w:t>Спикер: Илья Гребнев - Руководитель проекта товарной группы «Вода»</w:t>
            </w:r>
          </w:p>
          <w:p w:rsidR="00CF61A8" w:rsidRPr="00CF61A8" w:rsidRDefault="00CF61A8" w:rsidP="0081692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F61A8" w:rsidRPr="00CF61A8" w:rsidRDefault="00CF61A8" w:rsidP="0081692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hyperlink r:id="rId17" w:history="1">
              <w:r w:rsidRPr="00CF61A8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https://xn--80ajghhoc2aj1c8b.xn--p1ai/</w:t>
              </w:r>
              <w:proofErr w:type="spellStart"/>
              <w:r w:rsidRPr="00CF61A8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lectures</w:t>
              </w:r>
              <w:proofErr w:type="spellEnd"/>
              <w:r w:rsidRPr="00CF61A8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/</w:t>
              </w:r>
              <w:proofErr w:type="spellStart"/>
              <w:r w:rsidRPr="00CF61A8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vebinary</w:t>
              </w:r>
              <w:proofErr w:type="spellEnd"/>
              <w:r w:rsidRPr="00CF61A8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/?ELEMENT_ID=413219</w:t>
              </w:r>
            </w:hyperlink>
            <w:r w:rsidRPr="00CF61A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CF61A8" w:rsidRPr="00CF61A8" w:rsidRDefault="00CF61A8" w:rsidP="0081692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F61A8" w:rsidRPr="00CF61A8" w:rsidTr="00CF61A8">
        <w:trPr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1A8" w:rsidRPr="00CF61A8" w:rsidRDefault="00CF61A8" w:rsidP="0081692F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F61A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9 июля</w:t>
            </w:r>
          </w:p>
          <w:p w:rsidR="00CF61A8" w:rsidRPr="00CF61A8" w:rsidRDefault="00CF61A8" w:rsidP="0081692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F61A8">
              <w:rPr>
                <w:rFonts w:ascii="Times New Roman" w:hAnsi="Times New Roman" w:cs="Times New Roman"/>
                <w:sz w:val="26"/>
                <w:szCs w:val="26"/>
              </w:rPr>
              <w:t>Среда</w:t>
            </w:r>
          </w:p>
          <w:p w:rsidR="00CF61A8" w:rsidRPr="00CF61A8" w:rsidRDefault="00CF61A8" w:rsidP="0081692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F61A8">
              <w:rPr>
                <w:rFonts w:ascii="Times New Roman" w:hAnsi="Times New Roman" w:cs="Times New Roman"/>
                <w:sz w:val="26"/>
                <w:szCs w:val="26"/>
              </w:rPr>
              <w:t>11.00</w:t>
            </w:r>
          </w:p>
          <w:p w:rsidR="00CF61A8" w:rsidRPr="00CF61A8" w:rsidRDefault="00CF61A8" w:rsidP="0081692F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7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1A8" w:rsidRPr="00CF61A8" w:rsidRDefault="00CF61A8" w:rsidP="0081692F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F61A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Оснащение оборудованием и расходными материалами для внедрения маркировки ТГ Пиво</w:t>
            </w:r>
          </w:p>
          <w:p w:rsidR="00CF61A8" w:rsidRPr="00CF61A8" w:rsidRDefault="00CF61A8" w:rsidP="0081692F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:rsidR="00CF61A8" w:rsidRPr="00CF61A8" w:rsidRDefault="00CF61A8" w:rsidP="0081692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F61A8">
              <w:rPr>
                <w:rFonts w:ascii="Times New Roman" w:hAnsi="Times New Roman" w:cs="Times New Roman"/>
                <w:sz w:val="26"/>
                <w:szCs w:val="26"/>
              </w:rPr>
              <w:t>Спикер: Иван Дворников – Руководитель проекта товарной группы «Пиво и пивные напитки»</w:t>
            </w:r>
          </w:p>
          <w:p w:rsidR="00CF61A8" w:rsidRPr="00CF61A8" w:rsidRDefault="00CF61A8" w:rsidP="0081692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F61A8" w:rsidRPr="00CF61A8" w:rsidRDefault="00CF61A8" w:rsidP="0081692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hyperlink r:id="rId18" w:history="1">
              <w:r w:rsidRPr="00CF61A8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https://xn--80ajghhoc2aj1c8b.xn--p1ai/</w:t>
              </w:r>
              <w:proofErr w:type="spellStart"/>
              <w:r w:rsidRPr="00CF61A8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lectures</w:t>
              </w:r>
              <w:proofErr w:type="spellEnd"/>
              <w:r w:rsidRPr="00CF61A8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/</w:t>
              </w:r>
              <w:proofErr w:type="spellStart"/>
              <w:r w:rsidRPr="00CF61A8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vebinary</w:t>
              </w:r>
              <w:proofErr w:type="spellEnd"/>
              <w:r w:rsidRPr="00CF61A8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/?ELEMENT_ID=413272</w:t>
              </w:r>
            </w:hyperlink>
            <w:r w:rsidRPr="00CF61A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CF61A8" w:rsidRPr="00CF61A8" w:rsidRDefault="00CF61A8" w:rsidP="0081692F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CF61A8" w:rsidRPr="00CF61A8" w:rsidTr="00CF61A8">
        <w:trPr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1A8" w:rsidRPr="00CF61A8" w:rsidRDefault="00CF61A8" w:rsidP="0081692F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F61A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0 июля</w:t>
            </w:r>
          </w:p>
          <w:p w:rsidR="00CF61A8" w:rsidRPr="00CF61A8" w:rsidRDefault="00CF61A8" w:rsidP="0081692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F61A8">
              <w:rPr>
                <w:rFonts w:ascii="Times New Roman" w:hAnsi="Times New Roman" w:cs="Times New Roman"/>
                <w:sz w:val="26"/>
                <w:szCs w:val="26"/>
              </w:rPr>
              <w:t>Четверг</w:t>
            </w:r>
          </w:p>
          <w:p w:rsidR="00CF61A8" w:rsidRPr="00CF61A8" w:rsidRDefault="00CF61A8" w:rsidP="0081692F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F61A8">
              <w:rPr>
                <w:rFonts w:ascii="Times New Roman" w:hAnsi="Times New Roman" w:cs="Times New Roman"/>
                <w:sz w:val="26"/>
                <w:szCs w:val="26"/>
              </w:rPr>
              <w:t>11.00</w:t>
            </w:r>
            <w:r w:rsidRPr="00CF61A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7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1A8" w:rsidRPr="00CF61A8" w:rsidRDefault="00CF61A8" w:rsidP="0081692F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F61A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Маркировка и декларирование импортных товаров легкой промышленности, обуви и товаров из натурального меха. Правила передачи сведений в Честный Знак</w:t>
            </w:r>
          </w:p>
          <w:p w:rsidR="00CF61A8" w:rsidRPr="00CF61A8" w:rsidRDefault="00CF61A8" w:rsidP="0081692F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:rsidR="00CF61A8" w:rsidRPr="00CF61A8" w:rsidRDefault="00CF61A8" w:rsidP="0081692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F61A8">
              <w:rPr>
                <w:rFonts w:ascii="Times New Roman" w:hAnsi="Times New Roman" w:cs="Times New Roman"/>
                <w:sz w:val="26"/>
                <w:szCs w:val="26"/>
              </w:rPr>
              <w:t>Спикер: Алексей Конов – Руководитель проектов группы проекта «Обувь/</w:t>
            </w:r>
            <w:proofErr w:type="spellStart"/>
            <w:r w:rsidRPr="00CF61A8">
              <w:rPr>
                <w:rFonts w:ascii="Times New Roman" w:hAnsi="Times New Roman" w:cs="Times New Roman"/>
                <w:sz w:val="26"/>
                <w:szCs w:val="26"/>
              </w:rPr>
              <w:t>Легпром</w:t>
            </w:r>
            <w:proofErr w:type="spellEnd"/>
            <w:r w:rsidRPr="00CF61A8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  <w:p w:rsidR="00CF61A8" w:rsidRPr="00CF61A8" w:rsidRDefault="00CF61A8" w:rsidP="0081692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F61A8" w:rsidRPr="00CF61A8" w:rsidRDefault="00CF61A8" w:rsidP="0081692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hyperlink r:id="rId19" w:history="1">
              <w:r w:rsidRPr="00CF61A8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https://xn--80ajghhoc2aj1c8b.xn--p1ai/</w:t>
              </w:r>
              <w:proofErr w:type="spellStart"/>
              <w:r w:rsidRPr="00CF61A8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lectures</w:t>
              </w:r>
              <w:proofErr w:type="spellEnd"/>
              <w:r w:rsidRPr="00CF61A8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/</w:t>
              </w:r>
              <w:proofErr w:type="spellStart"/>
              <w:r w:rsidRPr="00CF61A8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vebinary</w:t>
              </w:r>
              <w:proofErr w:type="spellEnd"/>
              <w:r w:rsidRPr="00CF61A8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/?ELEMENT_ID=413199</w:t>
              </w:r>
            </w:hyperlink>
            <w:r w:rsidRPr="00CF61A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CF61A8" w:rsidRPr="00CF61A8" w:rsidRDefault="00CF61A8" w:rsidP="0081692F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CF61A8" w:rsidRPr="00CF61A8" w:rsidTr="00CF61A8">
        <w:trPr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1A8" w:rsidRPr="00CF61A8" w:rsidRDefault="00CF61A8" w:rsidP="0081692F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F61A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7 июля</w:t>
            </w:r>
          </w:p>
          <w:p w:rsidR="00CF61A8" w:rsidRPr="00CF61A8" w:rsidRDefault="00CF61A8" w:rsidP="0081692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F61A8">
              <w:rPr>
                <w:rFonts w:ascii="Times New Roman" w:hAnsi="Times New Roman" w:cs="Times New Roman"/>
                <w:sz w:val="26"/>
                <w:szCs w:val="26"/>
              </w:rPr>
              <w:t>Четверг</w:t>
            </w:r>
          </w:p>
          <w:p w:rsidR="00CF61A8" w:rsidRPr="00CF61A8" w:rsidRDefault="00CF61A8" w:rsidP="0081692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F61A8">
              <w:rPr>
                <w:rFonts w:ascii="Times New Roman" w:hAnsi="Times New Roman" w:cs="Times New Roman"/>
                <w:sz w:val="26"/>
                <w:szCs w:val="26"/>
              </w:rPr>
              <w:t>11.00</w:t>
            </w:r>
          </w:p>
          <w:p w:rsidR="00CF61A8" w:rsidRPr="00CF61A8" w:rsidRDefault="00CF61A8" w:rsidP="0081692F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7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1A8" w:rsidRPr="00CF61A8" w:rsidRDefault="00CF61A8" w:rsidP="0081692F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F61A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Расширение перечня товаров легкой промышленности, подлежащих обязательной маркировке</w:t>
            </w:r>
          </w:p>
          <w:p w:rsidR="00CF61A8" w:rsidRPr="00CF61A8" w:rsidRDefault="00CF61A8" w:rsidP="0081692F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:rsidR="00CF61A8" w:rsidRPr="00CF61A8" w:rsidRDefault="00CF61A8" w:rsidP="0081692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F61A8">
              <w:rPr>
                <w:rFonts w:ascii="Times New Roman" w:hAnsi="Times New Roman" w:cs="Times New Roman"/>
                <w:sz w:val="26"/>
                <w:szCs w:val="26"/>
              </w:rPr>
              <w:t>Спикер: Софья Сомова - Руководитель проекта группы проекта «Обувь/</w:t>
            </w:r>
            <w:proofErr w:type="spellStart"/>
            <w:r w:rsidRPr="00CF61A8">
              <w:rPr>
                <w:rFonts w:ascii="Times New Roman" w:hAnsi="Times New Roman" w:cs="Times New Roman"/>
                <w:sz w:val="26"/>
                <w:szCs w:val="26"/>
              </w:rPr>
              <w:t>Легпром</w:t>
            </w:r>
            <w:proofErr w:type="spellEnd"/>
            <w:r w:rsidRPr="00CF61A8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  <w:p w:rsidR="00CF61A8" w:rsidRPr="00CF61A8" w:rsidRDefault="00CF61A8" w:rsidP="0081692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F61A8" w:rsidRPr="00CF61A8" w:rsidRDefault="00CF61A8" w:rsidP="0081692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hyperlink r:id="rId20" w:history="1">
              <w:r w:rsidRPr="00CF61A8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https://xn--80ajghhoc2aj1c8b.xn--p1ai/</w:t>
              </w:r>
              <w:proofErr w:type="spellStart"/>
              <w:r w:rsidRPr="00CF61A8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lectures</w:t>
              </w:r>
              <w:proofErr w:type="spellEnd"/>
              <w:r w:rsidRPr="00CF61A8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/</w:t>
              </w:r>
              <w:proofErr w:type="spellStart"/>
              <w:r w:rsidRPr="00CF61A8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vebinary</w:t>
              </w:r>
              <w:proofErr w:type="spellEnd"/>
              <w:r w:rsidRPr="00CF61A8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/?ELEMENT_ID=413203</w:t>
              </w:r>
            </w:hyperlink>
          </w:p>
          <w:p w:rsidR="00CF61A8" w:rsidRPr="00CF61A8" w:rsidRDefault="00CF61A8" w:rsidP="0081692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F61A8" w:rsidRPr="00CF61A8" w:rsidTr="00CF61A8">
        <w:trPr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1A8" w:rsidRPr="00CF61A8" w:rsidRDefault="00CF61A8" w:rsidP="0081692F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F61A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7 июля</w:t>
            </w:r>
          </w:p>
          <w:p w:rsidR="00CF61A8" w:rsidRPr="00CF61A8" w:rsidRDefault="00CF61A8" w:rsidP="0081692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F61A8">
              <w:rPr>
                <w:rFonts w:ascii="Times New Roman" w:hAnsi="Times New Roman" w:cs="Times New Roman"/>
                <w:sz w:val="26"/>
                <w:szCs w:val="26"/>
              </w:rPr>
              <w:t>Четверг</w:t>
            </w:r>
          </w:p>
          <w:p w:rsidR="00CF61A8" w:rsidRPr="00CF61A8" w:rsidRDefault="00CF61A8" w:rsidP="0081692F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F61A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2.00</w:t>
            </w:r>
            <w:r w:rsidRPr="00CF61A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7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1A8" w:rsidRPr="00CF61A8" w:rsidRDefault="00CF61A8" w:rsidP="0081692F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F61A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lastRenderedPageBreak/>
              <w:t>Маркировка детской воды</w:t>
            </w:r>
          </w:p>
          <w:p w:rsidR="00CF61A8" w:rsidRPr="00CF61A8" w:rsidRDefault="00CF61A8" w:rsidP="0081692F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:rsidR="00CF61A8" w:rsidRPr="00CF61A8" w:rsidRDefault="00CF61A8" w:rsidP="0081692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F61A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Спикеры: </w:t>
            </w:r>
          </w:p>
          <w:p w:rsidR="00CF61A8" w:rsidRPr="00CF61A8" w:rsidRDefault="00CF61A8" w:rsidP="0081692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F61A8">
              <w:rPr>
                <w:rFonts w:ascii="Times New Roman" w:hAnsi="Times New Roman" w:cs="Times New Roman"/>
                <w:sz w:val="26"/>
                <w:szCs w:val="26"/>
              </w:rPr>
              <w:t>Илья Гребнев – Руководитель проекта товарной группы «Вода»</w:t>
            </w:r>
          </w:p>
          <w:p w:rsidR="00CF61A8" w:rsidRPr="00CF61A8" w:rsidRDefault="00CF61A8" w:rsidP="0081692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F61A8">
              <w:rPr>
                <w:rFonts w:ascii="Times New Roman" w:hAnsi="Times New Roman" w:cs="Times New Roman"/>
                <w:sz w:val="26"/>
                <w:szCs w:val="26"/>
              </w:rPr>
              <w:t>Евгений Пильщиков – Менеджер проектов</w:t>
            </w:r>
          </w:p>
          <w:p w:rsidR="00CF61A8" w:rsidRPr="00CF61A8" w:rsidRDefault="00CF61A8" w:rsidP="0081692F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:rsidR="00CF61A8" w:rsidRPr="00CF61A8" w:rsidRDefault="00CF61A8" w:rsidP="0081692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hyperlink r:id="rId21" w:history="1">
              <w:r w:rsidRPr="00CF61A8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https://xn--80ajghhoc2aj1c8b.xn--p1ai/</w:t>
              </w:r>
              <w:proofErr w:type="spellStart"/>
              <w:r w:rsidRPr="00CF61A8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lectures</w:t>
              </w:r>
              <w:proofErr w:type="spellEnd"/>
              <w:r w:rsidRPr="00CF61A8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/</w:t>
              </w:r>
              <w:proofErr w:type="spellStart"/>
              <w:r w:rsidRPr="00CF61A8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vebinary</w:t>
              </w:r>
              <w:proofErr w:type="spellEnd"/>
              <w:r w:rsidRPr="00CF61A8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/?ELEMENT_ID=413223</w:t>
              </w:r>
            </w:hyperlink>
            <w:r w:rsidRPr="00CF61A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CF61A8" w:rsidRPr="00CF61A8" w:rsidRDefault="00CF61A8" w:rsidP="0081692F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</w:tbl>
    <w:p w:rsidR="00664E38" w:rsidRPr="00BC5816" w:rsidRDefault="00664E38" w:rsidP="00BC5816">
      <w:pPr>
        <w:rPr>
          <w:rFonts w:ascii="Times New Roman" w:hAnsi="Times New Roman" w:cs="Times New Roman"/>
          <w:sz w:val="26"/>
          <w:szCs w:val="26"/>
        </w:rPr>
      </w:pPr>
    </w:p>
    <w:sectPr w:rsidR="00664E38" w:rsidRPr="00BC5816" w:rsidSect="00664E38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4E38"/>
    <w:rsid w:val="000B33FB"/>
    <w:rsid w:val="000E707A"/>
    <w:rsid w:val="001847E1"/>
    <w:rsid w:val="001A0ACA"/>
    <w:rsid w:val="00231869"/>
    <w:rsid w:val="002B1331"/>
    <w:rsid w:val="002B1E36"/>
    <w:rsid w:val="002E713C"/>
    <w:rsid w:val="00490EE9"/>
    <w:rsid w:val="004C0231"/>
    <w:rsid w:val="00547A32"/>
    <w:rsid w:val="005632A3"/>
    <w:rsid w:val="005C2775"/>
    <w:rsid w:val="00664E38"/>
    <w:rsid w:val="007D768B"/>
    <w:rsid w:val="00827700"/>
    <w:rsid w:val="008B1012"/>
    <w:rsid w:val="00BC5816"/>
    <w:rsid w:val="00BE2865"/>
    <w:rsid w:val="00BE736B"/>
    <w:rsid w:val="00C62380"/>
    <w:rsid w:val="00C629CA"/>
    <w:rsid w:val="00C84F97"/>
    <w:rsid w:val="00CF61A8"/>
    <w:rsid w:val="00E34E8D"/>
    <w:rsid w:val="00F231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7FE78C8-97D3-4CE5-A46A-380F911D3A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4E38"/>
    <w:pPr>
      <w:spacing w:after="0" w:line="240" w:lineRule="auto"/>
    </w:pPr>
    <w:rPr>
      <w:rFonts w:ascii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64E38"/>
    <w:pPr>
      <w:spacing w:after="0" w:line="240" w:lineRule="auto"/>
    </w:pPr>
    <w:rPr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664E3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xn--80ajghhoc2aj1c8b.xn--p1ai/lectures/vebinary/?ELEMENT_ID=413184" TargetMode="External"/><Relationship Id="rId13" Type="http://schemas.openxmlformats.org/officeDocument/2006/relationships/hyperlink" Target="https://xn--80ajghhoc2aj1c8b.xn--p1ai/lectures/vebinary/?ELEMENT_ID=413215" TargetMode="External"/><Relationship Id="rId18" Type="http://schemas.openxmlformats.org/officeDocument/2006/relationships/hyperlink" Target="https://xn--80ajghhoc2aj1c8b.xn--p1ai/lectures/vebinary/?ELEMENT_ID=413272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xn--80ajghhoc2aj1c8b.xn--p1ai/lectures/vebinary/?ELEMENT_ID=413223" TargetMode="External"/><Relationship Id="rId7" Type="http://schemas.openxmlformats.org/officeDocument/2006/relationships/hyperlink" Target="https://xn--80ajghhoc2aj1c8b.xn--p1ai/lectures/vebinary/?ELEMENT_ID=412906" TargetMode="External"/><Relationship Id="rId12" Type="http://schemas.openxmlformats.org/officeDocument/2006/relationships/hyperlink" Target="https://xn--80ajghhoc2aj1c8b.xn--p1ai/lectures/vebinary/?ELEMENT_ID=413188" TargetMode="External"/><Relationship Id="rId17" Type="http://schemas.openxmlformats.org/officeDocument/2006/relationships/hyperlink" Target="https://xn--80ajghhoc2aj1c8b.xn--p1ai/lectures/vebinary/?ELEMENT_ID=413219" TargetMode="External"/><Relationship Id="rId2" Type="http://schemas.openxmlformats.org/officeDocument/2006/relationships/styles" Target="styles.xml"/><Relationship Id="rId16" Type="http://schemas.openxmlformats.org/officeDocument/2006/relationships/hyperlink" Target="https://xn--80ajghhoc2aj1c8b.xn--p1ai/lectures/vebinary/?ELEMENT_ID=413259" TargetMode="External"/><Relationship Id="rId20" Type="http://schemas.openxmlformats.org/officeDocument/2006/relationships/hyperlink" Target="https://xn--80ajghhoc2aj1c8b.xn--p1ai/lectures/vebinary/?ELEMENT_ID=413203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kuzneck.pnzreg.ru/authority/dokuments-npa/proekty-npa/proekty-npa-2021/proekty-resheniy-2021/%D0%9F%D0%BB%D0%B0%D0%BD_%D1%8F%D0%BD%D0%B2%D0%B0%D1%80%D1%8C_2022.docx" TargetMode="External"/><Relationship Id="rId11" Type="http://schemas.openxmlformats.org/officeDocument/2006/relationships/hyperlink" Target="https://xn--80ajghhoc2aj1c8b.xn--p1ai/lectures/vebinary/?ELEMENT_ID=411966" TargetMode="External"/><Relationship Id="rId5" Type="http://schemas.openxmlformats.org/officeDocument/2006/relationships/hyperlink" Target="https://bessonovka.bezformata.com/word/operator-tcrpt/11757095/" TargetMode="External"/><Relationship Id="rId15" Type="http://schemas.openxmlformats.org/officeDocument/2006/relationships/hyperlink" Target="https://xn--80ajghhoc2aj1c8b.xn--p1ai/lectures/vebinary/?ELEMENT_ID=413207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xn--80ajghhoc2aj1c8b.xn--p1ai/lectures/vebinary/?ELEMENT_ID=413192" TargetMode="External"/><Relationship Id="rId19" Type="http://schemas.openxmlformats.org/officeDocument/2006/relationships/hyperlink" Target="https://xn--80ajghhoc2aj1c8b.xn--p1ai/lectures/vebinary/?ELEMENT_ID=413199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xn--80ajghhoc2aj1c8b.xn--p1ai/lectures/vebinary/?ELEMENT_ID=413211" TargetMode="External"/><Relationship Id="rId14" Type="http://schemas.openxmlformats.org/officeDocument/2006/relationships/hyperlink" Target="https://xn--80ajghhoc2aj1c8b.xn--p1ai/lectures/vebinary/?ELEMENT_ID=413268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EBD1DA-291D-4EE4-B135-11DF9A2E0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4</Pages>
  <Words>953</Words>
  <Characters>5433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</cp:revision>
  <dcterms:created xsi:type="dcterms:W3CDTF">2023-01-10T11:17:00Z</dcterms:created>
  <dcterms:modified xsi:type="dcterms:W3CDTF">2023-06-30T14:58:00Z</dcterms:modified>
</cp:coreProperties>
</file>